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703"/>
        <w:gridCol w:w="2977"/>
        <w:gridCol w:w="2977"/>
        <w:gridCol w:w="828"/>
        <w:gridCol w:w="1299"/>
        <w:gridCol w:w="6095"/>
      </w:tblGrid>
      <w:tr w:rsidR="00F02BF8" w:rsidRPr="0096067D" w14:paraId="7B0A0F26" w14:textId="77777777" w:rsidTr="00A32AB8">
        <w:trPr>
          <w:trHeight w:val="365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14:paraId="0E7D614A" w14:textId="0843436B" w:rsidR="00F02BF8" w:rsidRPr="0096067D" w:rsidRDefault="00F02BF8" w:rsidP="00A86F70">
            <w:pPr>
              <w:rPr>
                <w:b/>
                <w:sz w:val="22"/>
                <w:szCs w:val="22"/>
              </w:rPr>
            </w:pPr>
            <w:r w:rsidRPr="0096067D">
              <w:rPr>
                <w:b/>
                <w:sz w:val="22"/>
                <w:szCs w:val="22"/>
              </w:rPr>
              <w:t>Birim:</w:t>
            </w:r>
            <w:r w:rsidR="00B94EC6">
              <w:rPr>
                <w:b/>
                <w:sz w:val="22"/>
                <w:szCs w:val="22"/>
              </w:rPr>
              <w:t xml:space="preserve"> Yeşilova İsmail Akın Turizm Meslek Yüksekokulu </w:t>
            </w:r>
            <w:proofErr w:type="gramStart"/>
            <w:r w:rsidR="00B94EC6">
              <w:rPr>
                <w:b/>
                <w:sz w:val="22"/>
                <w:szCs w:val="22"/>
              </w:rPr>
              <w:t xml:space="preserve">/ </w:t>
            </w:r>
            <w:r w:rsidRPr="0096067D">
              <w:rPr>
                <w:b/>
                <w:sz w:val="22"/>
                <w:szCs w:val="22"/>
              </w:rPr>
              <w:t xml:space="preserve"> </w:t>
            </w:r>
            <w:r w:rsidR="00F7768E" w:rsidRPr="00F7768E">
              <w:rPr>
                <w:b/>
                <w:sz w:val="22"/>
                <w:szCs w:val="22"/>
              </w:rPr>
              <w:t>Satın</w:t>
            </w:r>
            <w:proofErr w:type="gramEnd"/>
            <w:r w:rsidR="00F7768E" w:rsidRPr="00F7768E">
              <w:rPr>
                <w:b/>
                <w:sz w:val="22"/>
                <w:szCs w:val="22"/>
              </w:rPr>
              <w:t xml:space="preserve"> Alma Birimi</w:t>
            </w:r>
          </w:p>
        </w:tc>
      </w:tr>
      <w:tr w:rsidR="00F02BF8" w:rsidRPr="0096067D" w14:paraId="62D112D0" w14:textId="77777777" w:rsidTr="00B72176">
        <w:trPr>
          <w:trHeight w:val="724"/>
          <w:jc w:val="center"/>
        </w:trPr>
        <w:tc>
          <w:tcPr>
            <w:tcW w:w="703" w:type="dxa"/>
            <w:shd w:val="clear" w:color="auto" w:fill="2E74B5" w:themeFill="accent1" w:themeFillShade="BF"/>
            <w:vAlign w:val="center"/>
          </w:tcPr>
          <w:p w14:paraId="4BF418A5" w14:textId="77777777" w:rsidR="00F02BF8" w:rsidRPr="003F6AAB" w:rsidRDefault="00F02BF8" w:rsidP="00D026D2">
            <w:pPr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6E6244E2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ler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4AF9953A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in Yürütüldüğü Birim</w:t>
            </w:r>
          </w:p>
        </w:tc>
        <w:tc>
          <w:tcPr>
            <w:tcW w:w="2127" w:type="dxa"/>
            <w:gridSpan w:val="2"/>
            <w:shd w:val="clear" w:color="auto" w:fill="2E74B5" w:themeFill="accent1" w:themeFillShade="BF"/>
            <w:vAlign w:val="center"/>
          </w:tcPr>
          <w:p w14:paraId="63DEA71D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orumlu Birim Amiri*</w:t>
            </w:r>
          </w:p>
        </w:tc>
        <w:tc>
          <w:tcPr>
            <w:tcW w:w="6095" w:type="dxa"/>
            <w:shd w:val="clear" w:color="auto" w:fill="2E74B5" w:themeFill="accent1" w:themeFillShade="BF"/>
            <w:vAlign w:val="center"/>
          </w:tcPr>
          <w:p w14:paraId="6FBDE397" w14:textId="77777777" w:rsidR="00F02BF8" w:rsidRPr="003F6AAB" w:rsidRDefault="00F02BF8" w:rsidP="00B811CB">
            <w:pPr>
              <w:jc w:val="both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Görevin Yerine Getirilmemesinin Sonuçları</w:t>
            </w:r>
          </w:p>
        </w:tc>
      </w:tr>
      <w:tr w:rsidR="00B33C9F" w:rsidRPr="0096067D" w14:paraId="4A4F49CE" w14:textId="77777777" w:rsidTr="00B72176">
        <w:trPr>
          <w:trHeight w:val="390"/>
          <w:jc w:val="center"/>
        </w:trPr>
        <w:tc>
          <w:tcPr>
            <w:tcW w:w="703" w:type="dxa"/>
            <w:vAlign w:val="center"/>
          </w:tcPr>
          <w:p w14:paraId="09CB9241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6F2C" w14:textId="3B4AE468" w:rsidR="00B33C9F" w:rsidRPr="00CA2422" w:rsidRDefault="00F7768E" w:rsidP="00B94EC6">
            <w:pPr>
              <w:jc w:val="both"/>
              <w:rPr>
                <w:color w:val="000000"/>
              </w:rPr>
            </w:pPr>
            <w:r w:rsidRPr="00F7768E">
              <w:rPr>
                <w:color w:val="000000"/>
              </w:rPr>
              <w:t>Birimin satın alma taleplerine ilişkin gerekli izinlerin/olurların alınması</w:t>
            </w:r>
          </w:p>
        </w:tc>
        <w:tc>
          <w:tcPr>
            <w:tcW w:w="2977" w:type="dxa"/>
            <w:vAlign w:val="center"/>
          </w:tcPr>
          <w:p w14:paraId="2ED3E797" w14:textId="48E238C4" w:rsidR="00B33C9F" w:rsidRPr="00CA2422" w:rsidRDefault="00F7768E" w:rsidP="00B33C9F">
            <w:pPr>
              <w:rPr>
                <w:color w:val="000000"/>
              </w:rPr>
            </w:pPr>
            <w:r w:rsidRPr="00F7768E">
              <w:rPr>
                <w:color w:val="000000"/>
              </w:rPr>
              <w:t>Satın Alma Birimi Personeli</w:t>
            </w:r>
          </w:p>
        </w:tc>
        <w:tc>
          <w:tcPr>
            <w:tcW w:w="2127" w:type="dxa"/>
            <w:gridSpan w:val="2"/>
            <w:vAlign w:val="center"/>
          </w:tcPr>
          <w:p w14:paraId="12686852" w14:textId="1F1FBB07" w:rsidR="00B33C9F" w:rsidRPr="00CA2422" w:rsidRDefault="003322A1" w:rsidP="00B94EC6">
            <w:pPr>
              <w:jc w:val="center"/>
            </w:pPr>
            <w:r>
              <w:t>Müdür, Yüksekokul Sekreteri</w:t>
            </w:r>
          </w:p>
        </w:tc>
        <w:tc>
          <w:tcPr>
            <w:tcW w:w="6095" w:type="dxa"/>
            <w:vAlign w:val="center"/>
          </w:tcPr>
          <w:p w14:paraId="4A76CACF" w14:textId="13C2B755" w:rsidR="00B33C9F" w:rsidRPr="003F6AAB" w:rsidRDefault="00F7768E" w:rsidP="009C5CD0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768E">
              <w:rPr>
                <w:rFonts w:eastAsiaTheme="minorHAnsi"/>
                <w:color w:val="000000"/>
                <w:lang w:eastAsia="en-US"/>
              </w:rPr>
              <w:t>Satın alma işleminin gerçekleşememesi</w:t>
            </w:r>
          </w:p>
        </w:tc>
      </w:tr>
      <w:tr w:rsidR="00F02BF8" w:rsidRPr="0096067D" w14:paraId="5516544B" w14:textId="77777777" w:rsidTr="00B72176">
        <w:trPr>
          <w:trHeight w:val="412"/>
          <w:jc w:val="center"/>
        </w:trPr>
        <w:tc>
          <w:tcPr>
            <w:tcW w:w="703" w:type="dxa"/>
            <w:vAlign w:val="center"/>
          </w:tcPr>
          <w:p w14:paraId="5ECF3F2C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64EF" w14:textId="07CE599B" w:rsidR="00F02BF8" w:rsidRPr="00CA2422" w:rsidRDefault="00F7768E" w:rsidP="00B94EC6">
            <w:pPr>
              <w:jc w:val="both"/>
              <w:rPr>
                <w:color w:val="000000"/>
              </w:rPr>
            </w:pPr>
            <w:r w:rsidRPr="00F7768E">
              <w:rPr>
                <w:color w:val="000000"/>
              </w:rPr>
              <w:t>Satın alınması talep edilen malzemelere ilişkin ön piyasa araştırmasının yapılması</w:t>
            </w:r>
          </w:p>
        </w:tc>
        <w:tc>
          <w:tcPr>
            <w:tcW w:w="2977" w:type="dxa"/>
            <w:vAlign w:val="center"/>
          </w:tcPr>
          <w:p w14:paraId="49A7F885" w14:textId="4905614B" w:rsidR="00F02BF8" w:rsidRPr="00CA2422" w:rsidRDefault="00F7768E" w:rsidP="00252723">
            <w:pPr>
              <w:rPr>
                <w:color w:val="000000"/>
              </w:rPr>
            </w:pPr>
            <w:r w:rsidRPr="00F7768E">
              <w:rPr>
                <w:color w:val="000000"/>
              </w:rPr>
              <w:t>Satın Alma Birimi Personeli</w:t>
            </w:r>
          </w:p>
        </w:tc>
        <w:tc>
          <w:tcPr>
            <w:tcW w:w="2127" w:type="dxa"/>
            <w:gridSpan w:val="2"/>
            <w:vAlign w:val="center"/>
          </w:tcPr>
          <w:p w14:paraId="4BF5DC09" w14:textId="533A2242" w:rsidR="00F02BF8" w:rsidRPr="00CA2422" w:rsidRDefault="003322A1" w:rsidP="00B94EC6">
            <w:pPr>
              <w:jc w:val="center"/>
            </w:pPr>
            <w:r>
              <w:t>Müdür, Yüksekokul Sekreteri</w:t>
            </w:r>
          </w:p>
        </w:tc>
        <w:tc>
          <w:tcPr>
            <w:tcW w:w="6095" w:type="dxa"/>
            <w:vAlign w:val="center"/>
          </w:tcPr>
          <w:p w14:paraId="32071751" w14:textId="4E33A518" w:rsidR="00F02BF8" w:rsidRPr="00CA2422" w:rsidRDefault="00F7768E" w:rsidP="009C5CD0">
            <w:pPr>
              <w:pStyle w:val="ListeParagraf"/>
              <w:ind w:left="340"/>
              <w:jc w:val="both"/>
            </w:pPr>
            <w:r w:rsidRPr="00F7768E">
              <w:t>Satın alma işleminin gerçekleşememesi</w:t>
            </w:r>
          </w:p>
        </w:tc>
      </w:tr>
      <w:tr w:rsidR="00B33C9F" w:rsidRPr="0096067D" w14:paraId="21078898" w14:textId="77777777" w:rsidTr="00B72176">
        <w:trPr>
          <w:trHeight w:val="387"/>
          <w:jc w:val="center"/>
        </w:trPr>
        <w:tc>
          <w:tcPr>
            <w:tcW w:w="703" w:type="dxa"/>
            <w:vAlign w:val="center"/>
          </w:tcPr>
          <w:p w14:paraId="54ACA13A" w14:textId="77777777" w:rsidR="00B33C9F" w:rsidRPr="00CA2422" w:rsidRDefault="00076A08" w:rsidP="00076A08">
            <w:pPr>
              <w:spacing w:after="160" w:line="259" w:lineRule="auto"/>
              <w:jc w:val="center"/>
            </w:pPr>
            <w:r w:rsidRPr="00CA2422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220E" w14:textId="081CBED0" w:rsidR="00B33C9F" w:rsidRPr="00CA2422" w:rsidRDefault="00F7768E" w:rsidP="00B94EC6">
            <w:pPr>
              <w:jc w:val="both"/>
              <w:rPr>
                <w:color w:val="000000"/>
              </w:rPr>
            </w:pPr>
            <w:r w:rsidRPr="00F7768E">
              <w:rPr>
                <w:color w:val="000000"/>
              </w:rPr>
              <w:t>Bütçe tertiplerinin kontrolü ve gerekli bütçenin takibi</w:t>
            </w:r>
          </w:p>
        </w:tc>
        <w:tc>
          <w:tcPr>
            <w:tcW w:w="2977" w:type="dxa"/>
            <w:vAlign w:val="center"/>
          </w:tcPr>
          <w:p w14:paraId="35D17A2F" w14:textId="2A34D614" w:rsidR="00B33C9F" w:rsidRPr="00CA2422" w:rsidRDefault="00F7768E" w:rsidP="00B33C9F">
            <w:pPr>
              <w:rPr>
                <w:color w:val="000000"/>
              </w:rPr>
            </w:pPr>
            <w:r w:rsidRPr="00F7768E">
              <w:rPr>
                <w:color w:val="000000"/>
              </w:rPr>
              <w:t>Satın Alma Birimi Personeli</w:t>
            </w:r>
          </w:p>
        </w:tc>
        <w:tc>
          <w:tcPr>
            <w:tcW w:w="2127" w:type="dxa"/>
            <w:gridSpan w:val="2"/>
            <w:vAlign w:val="center"/>
          </w:tcPr>
          <w:p w14:paraId="404923BB" w14:textId="29D1CCDF" w:rsidR="00B33C9F" w:rsidRPr="00CA2422" w:rsidRDefault="003322A1" w:rsidP="00B94EC6">
            <w:pPr>
              <w:jc w:val="center"/>
            </w:pPr>
            <w:r>
              <w:t>Müdür, Yüksekokul Sekreteri</w:t>
            </w:r>
          </w:p>
        </w:tc>
        <w:tc>
          <w:tcPr>
            <w:tcW w:w="6095" w:type="dxa"/>
            <w:vAlign w:val="center"/>
          </w:tcPr>
          <w:p w14:paraId="50ECA1C9" w14:textId="40640850" w:rsidR="00B33C9F" w:rsidRPr="003F6AAB" w:rsidRDefault="00F7768E" w:rsidP="009C5CD0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768E">
              <w:rPr>
                <w:rFonts w:eastAsiaTheme="minorHAnsi"/>
                <w:color w:val="000000"/>
                <w:lang w:eastAsia="en-US"/>
              </w:rPr>
              <w:t>Bütçe açığı verilmesi Yüksekokulda yürütülen tüm faaliyetlerde aksamaların yaşanması</w:t>
            </w:r>
          </w:p>
        </w:tc>
      </w:tr>
      <w:tr w:rsidR="00B33C9F" w:rsidRPr="0096067D" w14:paraId="32E2D137" w14:textId="77777777" w:rsidTr="00B72176">
        <w:trPr>
          <w:trHeight w:val="535"/>
          <w:jc w:val="center"/>
        </w:trPr>
        <w:tc>
          <w:tcPr>
            <w:tcW w:w="703" w:type="dxa"/>
            <w:vAlign w:val="center"/>
          </w:tcPr>
          <w:p w14:paraId="390FEA43" w14:textId="77777777" w:rsidR="00B33C9F" w:rsidRPr="00CA2422" w:rsidRDefault="003F6AAB" w:rsidP="00076A08">
            <w:pPr>
              <w:spacing w:after="160" w:line="259" w:lineRule="auto"/>
              <w:jc w:val="center"/>
            </w:pPr>
            <w:r>
              <w:t>4</w:t>
            </w:r>
            <w:r w:rsidR="00076A08"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B46" w14:textId="23B1FE2D" w:rsidR="00B33C9F" w:rsidRPr="00CA2422" w:rsidRDefault="00F7768E" w:rsidP="00B94EC6">
            <w:pPr>
              <w:jc w:val="both"/>
              <w:rPr>
                <w:color w:val="000000"/>
              </w:rPr>
            </w:pPr>
            <w:r w:rsidRPr="00F7768E">
              <w:rPr>
                <w:color w:val="000000"/>
              </w:rPr>
              <w:t>Teklif değerlendirmesi sonrası harcama oluşturma ve doğrudan teminin yapılması</w:t>
            </w:r>
          </w:p>
        </w:tc>
        <w:tc>
          <w:tcPr>
            <w:tcW w:w="2977" w:type="dxa"/>
            <w:vAlign w:val="center"/>
          </w:tcPr>
          <w:p w14:paraId="7C40BB96" w14:textId="51486024" w:rsidR="00B33C9F" w:rsidRPr="00CA2422" w:rsidRDefault="00F7768E" w:rsidP="00B33C9F">
            <w:r w:rsidRPr="00F7768E">
              <w:t>Satın Alma Birimi Personeli</w:t>
            </w:r>
          </w:p>
        </w:tc>
        <w:tc>
          <w:tcPr>
            <w:tcW w:w="2127" w:type="dxa"/>
            <w:gridSpan w:val="2"/>
            <w:vAlign w:val="center"/>
          </w:tcPr>
          <w:p w14:paraId="5A695D8E" w14:textId="5530F05D" w:rsidR="00B33C9F" w:rsidRPr="00CA2422" w:rsidRDefault="003322A1" w:rsidP="00B94EC6">
            <w:pPr>
              <w:jc w:val="center"/>
            </w:pPr>
            <w:r>
              <w:t>Müdür, Yüksekokul Sekreteri</w:t>
            </w:r>
          </w:p>
        </w:tc>
        <w:tc>
          <w:tcPr>
            <w:tcW w:w="6095" w:type="dxa"/>
            <w:vAlign w:val="center"/>
          </w:tcPr>
          <w:p w14:paraId="1736F85D" w14:textId="1720BE25" w:rsidR="00F37421" w:rsidRPr="003F6AAB" w:rsidRDefault="00F7768E" w:rsidP="009C5CD0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768E">
              <w:rPr>
                <w:rFonts w:eastAsiaTheme="minorHAnsi"/>
                <w:color w:val="000000"/>
                <w:lang w:eastAsia="en-US"/>
              </w:rPr>
              <w:t>Satın alma işleminin gerçekleşememesi</w:t>
            </w:r>
          </w:p>
        </w:tc>
      </w:tr>
      <w:tr w:rsidR="00B33C9F" w:rsidRPr="0096067D" w14:paraId="68ACAF0B" w14:textId="77777777" w:rsidTr="00B72176">
        <w:trPr>
          <w:trHeight w:val="571"/>
          <w:jc w:val="center"/>
        </w:trPr>
        <w:tc>
          <w:tcPr>
            <w:tcW w:w="703" w:type="dxa"/>
            <w:vAlign w:val="center"/>
          </w:tcPr>
          <w:p w14:paraId="4281051F" w14:textId="77777777" w:rsidR="00B33C9F" w:rsidRPr="00CA2422" w:rsidRDefault="003F6AAB" w:rsidP="00076A08">
            <w:pPr>
              <w:spacing w:after="160" w:line="259" w:lineRule="auto"/>
              <w:jc w:val="center"/>
            </w:pPr>
            <w:r>
              <w:t>5</w:t>
            </w:r>
            <w:r w:rsidR="00076A08"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3D71" w14:textId="0FED7D00" w:rsidR="00F37421" w:rsidRPr="00CA2422" w:rsidRDefault="00F7768E" w:rsidP="00B94EC6">
            <w:pPr>
              <w:jc w:val="both"/>
              <w:rPr>
                <w:color w:val="000000"/>
              </w:rPr>
            </w:pPr>
            <w:r w:rsidRPr="00F7768E">
              <w:rPr>
                <w:color w:val="000000"/>
              </w:rPr>
              <w:t xml:space="preserve">Taşınır kayıt yetkilisi ile </w:t>
            </w:r>
            <w:proofErr w:type="gramStart"/>
            <w:r w:rsidRPr="00F7768E">
              <w:rPr>
                <w:color w:val="000000"/>
              </w:rPr>
              <w:t>işbirliği</w:t>
            </w:r>
            <w:proofErr w:type="gramEnd"/>
            <w:r w:rsidRPr="00F7768E">
              <w:rPr>
                <w:color w:val="000000"/>
              </w:rPr>
              <w:t xml:space="preserve"> içerisinde malzemelerin temini ve muayenesi</w:t>
            </w:r>
          </w:p>
        </w:tc>
        <w:tc>
          <w:tcPr>
            <w:tcW w:w="2977" w:type="dxa"/>
            <w:vAlign w:val="center"/>
          </w:tcPr>
          <w:p w14:paraId="39780752" w14:textId="6F00CDBA" w:rsidR="00B33C9F" w:rsidRPr="00CA2422" w:rsidRDefault="00F7768E" w:rsidP="00B33C9F">
            <w:r w:rsidRPr="00F7768E">
              <w:t>Satın Alma Birimi Personeli</w:t>
            </w:r>
          </w:p>
        </w:tc>
        <w:tc>
          <w:tcPr>
            <w:tcW w:w="2127" w:type="dxa"/>
            <w:gridSpan w:val="2"/>
            <w:vAlign w:val="center"/>
          </w:tcPr>
          <w:p w14:paraId="4CBDA483" w14:textId="513A3011" w:rsidR="00B33C9F" w:rsidRPr="00CA2422" w:rsidRDefault="003322A1" w:rsidP="00B94EC6">
            <w:pPr>
              <w:jc w:val="center"/>
            </w:pPr>
            <w:r>
              <w:t>Müdür, Yüksekokul Sekreteri</w:t>
            </w:r>
          </w:p>
        </w:tc>
        <w:tc>
          <w:tcPr>
            <w:tcW w:w="6095" w:type="dxa"/>
            <w:vAlign w:val="center"/>
          </w:tcPr>
          <w:p w14:paraId="225D199F" w14:textId="2C185A68" w:rsidR="0030160A" w:rsidRPr="00F37421" w:rsidRDefault="00F7768E" w:rsidP="009C5CD0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768E">
              <w:rPr>
                <w:rFonts w:eastAsiaTheme="minorHAnsi"/>
                <w:color w:val="000000"/>
                <w:lang w:eastAsia="en-US"/>
              </w:rPr>
              <w:t>Kamu zararı Satın alınan malzemenin kalitesinin düşük olması</w:t>
            </w:r>
          </w:p>
        </w:tc>
      </w:tr>
      <w:tr w:rsidR="00F37421" w:rsidRPr="0096067D" w14:paraId="18A940F9" w14:textId="77777777" w:rsidTr="00B72176">
        <w:trPr>
          <w:trHeight w:val="551"/>
          <w:jc w:val="center"/>
        </w:trPr>
        <w:tc>
          <w:tcPr>
            <w:tcW w:w="703" w:type="dxa"/>
            <w:vAlign w:val="center"/>
          </w:tcPr>
          <w:p w14:paraId="43C4215F" w14:textId="77777777" w:rsidR="00F37421" w:rsidRPr="00CA2422" w:rsidRDefault="00F37421" w:rsidP="00F37421">
            <w:pPr>
              <w:spacing w:after="160" w:line="259" w:lineRule="auto"/>
              <w:jc w:val="center"/>
            </w:pPr>
            <w:r>
              <w:t>6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1453" w14:textId="069DAB34" w:rsidR="00F37421" w:rsidRPr="00CA2422" w:rsidRDefault="00F7768E" w:rsidP="00B94EC6">
            <w:pPr>
              <w:jc w:val="both"/>
              <w:rPr>
                <w:color w:val="000000"/>
              </w:rPr>
            </w:pPr>
            <w:r w:rsidRPr="00F7768E">
              <w:rPr>
                <w:color w:val="000000"/>
              </w:rPr>
              <w:t xml:space="preserve">Satın alma sürecinin tamamlanması için tedarikçi firmanın vergi borçlarının kontrolü ve </w:t>
            </w:r>
            <w:proofErr w:type="spellStart"/>
            <w:r w:rsidRPr="00F7768E">
              <w:rPr>
                <w:color w:val="000000"/>
              </w:rPr>
              <w:t>ekap</w:t>
            </w:r>
            <w:proofErr w:type="spellEnd"/>
            <w:r w:rsidRPr="00F7768E">
              <w:rPr>
                <w:color w:val="000000"/>
              </w:rPr>
              <w:t xml:space="preserve"> sorgulama işlemlerinin yapılması</w:t>
            </w:r>
          </w:p>
        </w:tc>
        <w:tc>
          <w:tcPr>
            <w:tcW w:w="2977" w:type="dxa"/>
            <w:vAlign w:val="center"/>
          </w:tcPr>
          <w:p w14:paraId="19B593B0" w14:textId="12AB79BF" w:rsidR="00F37421" w:rsidRPr="00CA2422" w:rsidRDefault="00F7768E" w:rsidP="00F37421">
            <w:r w:rsidRPr="00F7768E">
              <w:t>Satın Alma Birimi Personeli</w:t>
            </w:r>
          </w:p>
        </w:tc>
        <w:tc>
          <w:tcPr>
            <w:tcW w:w="2127" w:type="dxa"/>
            <w:gridSpan w:val="2"/>
            <w:vAlign w:val="center"/>
          </w:tcPr>
          <w:p w14:paraId="65EF911D" w14:textId="5389377B" w:rsidR="00F37421" w:rsidRPr="00CA2422" w:rsidRDefault="003322A1" w:rsidP="00B94EC6">
            <w:pPr>
              <w:jc w:val="center"/>
            </w:pPr>
            <w:r>
              <w:t>Müdür, Yüksekokul Sekreteri</w:t>
            </w:r>
            <w:bookmarkStart w:id="0" w:name="_GoBack"/>
            <w:bookmarkEnd w:id="0"/>
          </w:p>
        </w:tc>
        <w:tc>
          <w:tcPr>
            <w:tcW w:w="6095" w:type="dxa"/>
            <w:vAlign w:val="center"/>
          </w:tcPr>
          <w:p w14:paraId="329EFEFF" w14:textId="79EA6ABB" w:rsidR="00F37421" w:rsidRPr="008239B8" w:rsidRDefault="00F7768E" w:rsidP="009C5CD0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768E">
              <w:rPr>
                <w:rFonts w:eastAsiaTheme="minorHAnsi"/>
                <w:color w:val="000000"/>
                <w:lang w:eastAsia="en-US"/>
              </w:rPr>
              <w:t>Ödeme işlemenin gerçekleşmesi</w:t>
            </w:r>
          </w:p>
        </w:tc>
      </w:tr>
      <w:tr w:rsidR="00433374" w:rsidRPr="0096067D" w14:paraId="14F986C5" w14:textId="77777777" w:rsidTr="00433374">
        <w:trPr>
          <w:trHeight w:val="597"/>
          <w:jc w:val="center"/>
        </w:trPr>
        <w:tc>
          <w:tcPr>
            <w:tcW w:w="14879" w:type="dxa"/>
            <w:gridSpan w:val="6"/>
            <w:tcBorders>
              <w:left w:val="nil"/>
              <w:right w:val="nil"/>
            </w:tcBorders>
            <w:vAlign w:val="center"/>
          </w:tcPr>
          <w:p w14:paraId="26F39980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6A548BCE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4884428A" w14:textId="77777777" w:rsidR="007324C4" w:rsidRPr="0043337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5CD0" w:rsidRPr="0096067D" w14:paraId="32EEE8E9" w14:textId="77777777" w:rsidTr="007324C4">
        <w:trPr>
          <w:trHeight w:val="1318"/>
          <w:jc w:val="center"/>
        </w:trPr>
        <w:tc>
          <w:tcPr>
            <w:tcW w:w="7485" w:type="dxa"/>
            <w:gridSpan w:val="4"/>
            <w:vAlign w:val="center"/>
          </w:tcPr>
          <w:p w14:paraId="70234A72" w14:textId="77777777" w:rsidR="009C5CD0" w:rsidRDefault="009C5CD0" w:rsidP="009C5C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zenleyen</w:t>
            </w:r>
          </w:p>
          <w:p w14:paraId="14EBF66C" w14:textId="77777777" w:rsidR="009C5CD0" w:rsidRDefault="009C5CD0" w:rsidP="009C5CD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3B593C37" w14:textId="77777777" w:rsidR="009C5CD0" w:rsidRDefault="009C5CD0" w:rsidP="009C5C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6967DF8C" w14:textId="77777777" w:rsidR="009C5CD0" w:rsidRDefault="009C5CD0" w:rsidP="009C5C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50F7E855" w14:textId="77777777" w:rsidR="009C5CD0" w:rsidRDefault="009C5CD0" w:rsidP="009C5CD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4BE65A71" w14:textId="77777777" w:rsidR="009C5CD0" w:rsidRPr="00CA2422" w:rsidRDefault="009C5CD0" w:rsidP="009C5CD0">
            <w:pPr>
              <w:jc w:val="center"/>
            </w:pPr>
          </w:p>
        </w:tc>
        <w:tc>
          <w:tcPr>
            <w:tcW w:w="7394" w:type="dxa"/>
            <w:gridSpan w:val="2"/>
            <w:vAlign w:val="center"/>
          </w:tcPr>
          <w:p w14:paraId="5198E2FD" w14:textId="77777777" w:rsidR="009C5CD0" w:rsidRDefault="009C5CD0" w:rsidP="009C5C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7148E324" w14:textId="77777777" w:rsidR="009C5CD0" w:rsidRDefault="009C5CD0" w:rsidP="009C5CD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143ED71D" w14:textId="77777777" w:rsidR="009C5CD0" w:rsidRDefault="009C5CD0" w:rsidP="009C5CD0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49CF30E7" w14:textId="77777777" w:rsidR="009C5CD0" w:rsidRDefault="009C5CD0" w:rsidP="009C5C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2C93DEB1" w14:textId="77777777" w:rsidR="009C5CD0" w:rsidRDefault="009C5CD0" w:rsidP="009C5CD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29581373" w14:textId="77777777" w:rsidR="009C5CD0" w:rsidRPr="00CA2422" w:rsidRDefault="009C5CD0" w:rsidP="009C5CD0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126A0D16" w14:textId="77777777" w:rsidR="00675847" w:rsidRPr="001A26FB" w:rsidRDefault="00675847" w:rsidP="001A26FB"/>
    <w:sectPr w:rsidR="00675847" w:rsidRPr="001A26FB" w:rsidSect="00915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5C90E" w14:textId="77777777" w:rsidR="009B5C85" w:rsidRDefault="009B5C85" w:rsidP="00770A33">
      <w:r>
        <w:separator/>
      </w:r>
    </w:p>
  </w:endnote>
  <w:endnote w:type="continuationSeparator" w:id="0">
    <w:p w14:paraId="324B247C" w14:textId="77777777" w:rsidR="009B5C85" w:rsidRDefault="009B5C85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1FC3" w14:textId="77777777" w:rsidR="00717454" w:rsidRDefault="007174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D4974" w14:textId="77777777" w:rsidR="00717454" w:rsidRDefault="0071745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A81D" w14:textId="77777777" w:rsidR="00717454" w:rsidRDefault="007174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E06D2" w14:textId="77777777" w:rsidR="009B5C85" w:rsidRDefault="009B5C85" w:rsidP="00770A33">
      <w:r>
        <w:separator/>
      </w:r>
    </w:p>
  </w:footnote>
  <w:footnote w:type="continuationSeparator" w:id="0">
    <w:p w14:paraId="3163FF35" w14:textId="77777777" w:rsidR="009B5C85" w:rsidRDefault="009B5C85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8947B" w14:textId="77777777" w:rsidR="00717454" w:rsidRDefault="007174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3708" w14:textId="77777777" w:rsidR="00996AFF" w:rsidRDefault="00996AFF">
    <w:pPr>
      <w:pStyle w:val="stBilgi"/>
    </w:pPr>
  </w:p>
  <w:tbl>
    <w:tblPr>
      <w:tblStyle w:val="TabloKlavuzu1"/>
      <w:tblW w:w="5196" w:type="pct"/>
      <w:jc w:val="center"/>
      <w:tblLook w:val="04A0" w:firstRow="1" w:lastRow="0" w:firstColumn="1" w:lastColumn="0" w:noHBand="0" w:noVBand="1"/>
    </w:tblPr>
    <w:tblGrid>
      <w:gridCol w:w="3468"/>
      <w:gridCol w:w="7219"/>
      <w:gridCol w:w="1928"/>
      <w:gridCol w:w="1928"/>
    </w:tblGrid>
    <w:tr w:rsidR="00B538A7" w:rsidRPr="005E1A73" w14:paraId="48C7846F" w14:textId="77777777" w:rsidTr="00B538A7">
      <w:trPr>
        <w:trHeight w:val="414"/>
        <w:jc w:val="center"/>
      </w:trPr>
      <w:tc>
        <w:tcPr>
          <w:tcW w:w="1192" w:type="pct"/>
          <w:vMerge w:val="restart"/>
          <w:vAlign w:val="center"/>
        </w:tcPr>
        <w:p w14:paraId="7C08E187" w14:textId="77777777" w:rsidR="00B538A7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2853C29B" wp14:editId="305D7A11">
                <wp:simplePos x="0" y="0"/>
                <wp:positionH relativeFrom="column">
                  <wp:posOffset>180340</wp:posOffset>
                </wp:positionH>
                <wp:positionV relativeFrom="paragraph">
                  <wp:posOffset>160020</wp:posOffset>
                </wp:positionV>
                <wp:extent cx="1819275" cy="48577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0FE03" w14:textId="77777777" w:rsidR="00B538A7" w:rsidRPr="005E1A73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2482" w:type="pct"/>
          <w:vMerge w:val="restart"/>
          <w:vAlign w:val="center"/>
        </w:tcPr>
        <w:p w14:paraId="35DDB09A" w14:textId="77777777" w:rsidR="00B538A7" w:rsidRPr="00F52092" w:rsidRDefault="00B538A7" w:rsidP="00CD0E5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 xml:space="preserve">HASSAS GÖREV </w:t>
          </w:r>
          <w:r>
            <w:rPr>
              <w:rFonts w:eastAsia="Calibri"/>
              <w:b/>
              <w:bCs/>
              <w:sz w:val="28"/>
              <w:szCs w:val="28"/>
            </w:rPr>
            <w:t>ENVANTER</w:t>
          </w:r>
          <w:r w:rsidRPr="00F5209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CD0E59">
            <w:rPr>
              <w:rFonts w:eastAsia="Calibri"/>
              <w:b/>
              <w:bCs/>
              <w:sz w:val="28"/>
              <w:szCs w:val="28"/>
            </w:rPr>
            <w:t>LİSTESİ</w:t>
          </w:r>
        </w:p>
      </w:tc>
      <w:tc>
        <w:tcPr>
          <w:tcW w:w="663" w:type="pct"/>
          <w:shd w:val="clear" w:color="auto" w:fill="auto"/>
          <w:vAlign w:val="center"/>
        </w:tcPr>
        <w:p w14:paraId="14CCD2FF" w14:textId="77777777" w:rsidR="00B538A7" w:rsidRPr="005E1A73" w:rsidRDefault="00B538A7" w:rsidP="00B538A7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63" w:type="pct"/>
          <w:shd w:val="clear" w:color="auto" w:fill="auto"/>
          <w:vAlign w:val="center"/>
        </w:tcPr>
        <w:p w14:paraId="10C74C51" w14:textId="6CD4FFE1" w:rsidR="00B538A7" w:rsidRPr="005E1A73" w:rsidRDefault="00D01A61" w:rsidP="0071745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</w:rPr>
            <w:t>15</w:t>
          </w:r>
          <w:r w:rsidR="00717454">
            <w:rPr>
              <w:rFonts w:eastAsia="Calibri"/>
            </w:rPr>
            <w:t>/</w:t>
          </w:r>
          <w:r>
            <w:rPr>
              <w:rFonts w:eastAsia="Calibri"/>
            </w:rPr>
            <w:t>04</w:t>
          </w:r>
          <w:r w:rsidR="00717454">
            <w:rPr>
              <w:rFonts w:eastAsia="Calibri"/>
            </w:rPr>
            <w:t>/</w:t>
          </w:r>
          <w:r w:rsidR="00B538A7">
            <w:rPr>
              <w:rFonts w:eastAsia="Calibri"/>
            </w:rPr>
            <w:t>2025</w:t>
          </w:r>
        </w:p>
      </w:tc>
    </w:tr>
    <w:tr w:rsidR="003761A2" w:rsidRPr="005E1A73" w14:paraId="23DE20F8" w14:textId="77777777" w:rsidTr="00B538A7">
      <w:trPr>
        <w:trHeight w:val="414"/>
        <w:jc w:val="center"/>
      </w:trPr>
      <w:tc>
        <w:tcPr>
          <w:tcW w:w="1192" w:type="pct"/>
          <w:vMerge/>
        </w:tcPr>
        <w:p w14:paraId="29307B54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82" w:type="pct"/>
          <w:vMerge/>
        </w:tcPr>
        <w:p w14:paraId="43F819A9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1FFD4190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63" w:type="pct"/>
          <w:vAlign w:val="center"/>
        </w:tcPr>
        <w:p w14:paraId="51C8EAA2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3761A2" w:rsidRPr="005E1A73" w14:paraId="379CEBE4" w14:textId="77777777" w:rsidTr="00B538A7">
      <w:trPr>
        <w:trHeight w:val="414"/>
        <w:jc w:val="center"/>
      </w:trPr>
      <w:tc>
        <w:tcPr>
          <w:tcW w:w="1192" w:type="pct"/>
          <w:vMerge/>
          <w:vAlign w:val="center"/>
        </w:tcPr>
        <w:p w14:paraId="1BA394F3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82" w:type="pct"/>
          <w:vMerge/>
        </w:tcPr>
        <w:p w14:paraId="6D95F35C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2CA5FC65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63" w:type="pct"/>
          <w:vAlign w:val="center"/>
        </w:tcPr>
        <w:p w14:paraId="76D07EC9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1A1261DF" w14:textId="77777777" w:rsidR="00996AFF" w:rsidRDefault="00996AF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EB03E" w14:textId="77777777" w:rsidR="00717454" w:rsidRDefault="007174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EA"/>
    <w:multiLevelType w:val="hybridMultilevel"/>
    <w:tmpl w:val="8892F2EE"/>
    <w:lvl w:ilvl="0" w:tplc="FC74A168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2B7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A2200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715420F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89F364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ABE1843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5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F47AA2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C622C9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08F6B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4536350"/>
    <w:multiLevelType w:val="hybridMultilevel"/>
    <w:tmpl w:val="79BA797A"/>
    <w:lvl w:ilvl="0" w:tplc="E3561204">
      <w:start w:val="1"/>
      <w:numFmt w:val="bullet"/>
      <w:lvlText w:val=""/>
      <w:lvlJc w:val="left"/>
      <w:pPr>
        <w:ind w:left="340" w:hanging="34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635A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8B6262B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542AFC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FCA4CF0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8173BE6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B493649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F9A6151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19147C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38C2E5A"/>
    <w:multiLevelType w:val="hybridMultilevel"/>
    <w:tmpl w:val="DE0E702E"/>
    <w:lvl w:ilvl="0" w:tplc="2DE64E7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9DC7DD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21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058D"/>
    <w:rsid w:val="00053751"/>
    <w:rsid w:val="00062996"/>
    <w:rsid w:val="00073170"/>
    <w:rsid w:val="00076A08"/>
    <w:rsid w:val="00086073"/>
    <w:rsid w:val="000A2B80"/>
    <w:rsid w:val="000D7DED"/>
    <w:rsid w:val="000F3163"/>
    <w:rsid w:val="001143AD"/>
    <w:rsid w:val="00115DDC"/>
    <w:rsid w:val="001161BA"/>
    <w:rsid w:val="00121BA7"/>
    <w:rsid w:val="00125980"/>
    <w:rsid w:val="00125A12"/>
    <w:rsid w:val="001516EB"/>
    <w:rsid w:val="001530B3"/>
    <w:rsid w:val="00160C12"/>
    <w:rsid w:val="00167CC3"/>
    <w:rsid w:val="001A26FB"/>
    <w:rsid w:val="001B1AF1"/>
    <w:rsid w:val="001B7A27"/>
    <w:rsid w:val="001C3A7E"/>
    <w:rsid w:val="001D5FF3"/>
    <w:rsid w:val="001E1499"/>
    <w:rsid w:val="001E732F"/>
    <w:rsid w:val="0020031F"/>
    <w:rsid w:val="00203976"/>
    <w:rsid w:val="00217110"/>
    <w:rsid w:val="002223BB"/>
    <w:rsid w:val="002234D7"/>
    <w:rsid w:val="00237503"/>
    <w:rsid w:val="00240BEC"/>
    <w:rsid w:val="00247239"/>
    <w:rsid w:val="00252723"/>
    <w:rsid w:val="00284CFC"/>
    <w:rsid w:val="002B1EA5"/>
    <w:rsid w:val="002B4056"/>
    <w:rsid w:val="002B670A"/>
    <w:rsid w:val="002C3BA9"/>
    <w:rsid w:val="002C443B"/>
    <w:rsid w:val="002C4F8D"/>
    <w:rsid w:val="002D5C32"/>
    <w:rsid w:val="002F0618"/>
    <w:rsid w:val="0030160A"/>
    <w:rsid w:val="00301FDC"/>
    <w:rsid w:val="0031582C"/>
    <w:rsid w:val="00331CFE"/>
    <w:rsid w:val="003322A1"/>
    <w:rsid w:val="003332E8"/>
    <w:rsid w:val="003370C4"/>
    <w:rsid w:val="003464A0"/>
    <w:rsid w:val="003539C5"/>
    <w:rsid w:val="00353CF8"/>
    <w:rsid w:val="003761A2"/>
    <w:rsid w:val="0037639E"/>
    <w:rsid w:val="003819D6"/>
    <w:rsid w:val="00383668"/>
    <w:rsid w:val="003A0333"/>
    <w:rsid w:val="003A1A8B"/>
    <w:rsid w:val="003A4215"/>
    <w:rsid w:val="003D4EF6"/>
    <w:rsid w:val="003D7DD5"/>
    <w:rsid w:val="003F6AAB"/>
    <w:rsid w:val="00412469"/>
    <w:rsid w:val="00433374"/>
    <w:rsid w:val="00441CBA"/>
    <w:rsid w:val="00453045"/>
    <w:rsid w:val="00456BB9"/>
    <w:rsid w:val="00466BFD"/>
    <w:rsid w:val="00471410"/>
    <w:rsid w:val="004720E8"/>
    <w:rsid w:val="004722CB"/>
    <w:rsid w:val="00477B59"/>
    <w:rsid w:val="00487AE2"/>
    <w:rsid w:val="004D440A"/>
    <w:rsid w:val="00505652"/>
    <w:rsid w:val="00505CE1"/>
    <w:rsid w:val="005262E5"/>
    <w:rsid w:val="00537BDD"/>
    <w:rsid w:val="00540EF7"/>
    <w:rsid w:val="00542059"/>
    <w:rsid w:val="00552CEF"/>
    <w:rsid w:val="00566F84"/>
    <w:rsid w:val="0059205A"/>
    <w:rsid w:val="005C1A88"/>
    <w:rsid w:val="005F5979"/>
    <w:rsid w:val="006021BB"/>
    <w:rsid w:val="00626EEE"/>
    <w:rsid w:val="0062781F"/>
    <w:rsid w:val="0063398F"/>
    <w:rsid w:val="006362BD"/>
    <w:rsid w:val="0064163B"/>
    <w:rsid w:val="0064566C"/>
    <w:rsid w:val="00672445"/>
    <w:rsid w:val="00675847"/>
    <w:rsid w:val="0068100D"/>
    <w:rsid w:val="006A3EAE"/>
    <w:rsid w:val="006C1591"/>
    <w:rsid w:val="006E1F2A"/>
    <w:rsid w:val="006E41BE"/>
    <w:rsid w:val="006E58DB"/>
    <w:rsid w:val="006E73BF"/>
    <w:rsid w:val="006F4CF0"/>
    <w:rsid w:val="00702BC5"/>
    <w:rsid w:val="00706F53"/>
    <w:rsid w:val="00717454"/>
    <w:rsid w:val="00731006"/>
    <w:rsid w:val="007324C4"/>
    <w:rsid w:val="00736D50"/>
    <w:rsid w:val="00742CAA"/>
    <w:rsid w:val="00770A33"/>
    <w:rsid w:val="007732BF"/>
    <w:rsid w:val="00787FB8"/>
    <w:rsid w:val="007B1188"/>
    <w:rsid w:val="007D715E"/>
    <w:rsid w:val="007F6810"/>
    <w:rsid w:val="007F724D"/>
    <w:rsid w:val="00810F86"/>
    <w:rsid w:val="008239B8"/>
    <w:rsid w:val="00825F8E"/>
    <w:rsid w:val="00835A25"/>
    <w:rsid w:val="008574AF"/>
    <w:rsid w:val="00862C22"/>
    <w:rsid w:val="00864CA0"/>
    <w:rsid w:val="00870E10"/>
    <w:rsid w:val="00875B3B"/>
    <w:rsid w:val="008C3A83"/>
    <w:rsid w:val="008C4BCB"/>
    <w:rsid w:val="008D0F43"/>
    <w:rsid w:val="008F0EF0"/>
    <w:rsid w:val="00905E1E"/>
    <w:rsid w:val="00915B24"/>
    <w:rsid w:val="00932388"/>
    <w:rsid w:val="0096067D"/>
    <w:rsid w:val="00973F1D"/>
    <w:rsid w:val="00977B6C"/>
    <w:rsid w:val="00983BA0"/>
    <w:rsid w:val="009920F7"/>
    <w:rsid w:val="00996AFF"/>
    <w:rsid w:val="009A5FC1"/>
    <w:rsid w:val="009B5C85"/>
    <w:rsid w:val="009C5CD0"/>
    <w:rsid w:val="009F2182"/>
    <w:rsid w:val="00A00D10"/>
    <w:rsid w:val="00A14D2A"/>
    <w:rsid w:val="00A25A12"/>
    <w:rsid w:val="00A27D51"/>
    <w:rsid w:val="00A27FB3"/>
    <w:rsid w:val="00A31F7F"/>
    <w:rsid w:val="00A32AB8"/>
    <w:rsid w:val="00A35AC2"/>
    <w:rsid w:val="00A35F8E"/>
    <w:rsid w:val="00A42B54"/>
    <w:rsid w:val="00A56DCE"/>
    <w:rsid w:val="00A8207A"/>
    <w:rsid w:val="00A83438"/>
    <w:rsid w:val="00A86F70"/>
    <w:rsid w:val="00A9790D"/>
    <w:rsid w:val="00AA768D"/>
    <w:rsid w:val="00AB33BA"/>
    <w:rsid w:val="00AC1714"/>
    <w:rsid w:val="00AD6A24"/>
    <w:rsid w:val="00AE12AD"/>
    <w:rsid w:val="00AE7334"/>
    <w:rsid w:val="00B00DB5"/>
    <w:rsid w:val="00B03C57"/>
    <w:rsid w:val="00B21BB4"/>
    <w:rsid w:val="00B33C9F"/>
    <w:rsid w:val="00B538A7"/>
    <w:rsid w:val="00B56924"/>
    <w:rsid w:val="00B72176"/>
    <w:rsid w:val="00B811CB"/>
    <w:rsid w:val="00B94EC6"/>
    <w:rsid w:val="00BB08FA"/>
    <w:rsid w:val="00BB78E0"/>
    <w:rsid w:val="00BF0809"/>
    <w:rsid w:val="00C31F2C"/>
    <w:rsid w:val="00C377D0"/>
    <w:rsid w:val="00C501F5"/>
    <w:rsid w:val="00C66E9F"/>
    <w:rsid w:val="00C77E52"/>
    <w:rsid w:val="00C81904"/>
    <w:rsid w:val="00C93911"/>
    <w:rsid w:val="00CA2422"/>
    <w:rsid w:val="00CD022E"/>
    <w:rsid w:val="00CD0E59"/>
    <w:rsid w:val="00CD5147"/>
    <w:rsid w:val="00D01A61"/>
    <w:rsid w:val="00D06A70"/>
    <w:rsid w:val="00D2661C"/>
    <w:rsid w:val="00D50D9E"/>
    <w:rsid w:val="00D6706C"/>
    <w:rsid w:val="00D71D63"/>
    <w:rsid w:val="00DB3493"/>
    <w:rsid w:val="00DC511C"/>
    <w:rsid w:val="00DD6042"/>
    <w:rsid w:val="00DE60C1"/>
    <w:rsid w:val="00DF2DE6"/>
    <w:rsid w:val="00DF6AF6"/>
    <w:rsid w:val="00E00A1B"/>
    <w:rsid w:val="00E165B2"/>
    <w:rsid w:val="00E23613"/>
    <w:rsid w:val="00E40B11"/>
    <w:rsid w:val="00E502F5"/>
    <w:rsid w:val="00E624C2"/>
    <w:rsid w:val="00E725C5"/>
    <w:rsid w:val="00E75A65"/>
    <w:rsid w:val="00E7728B"/>
    <w:rsid w:val="00E87E7F"/>
    <w:rsid w:val="00EA1029"/>
    <w:rsid w:val="00EA33E9"/>
    <w:rsid w:val="00EB02AB"/>
    <w:rsid w:val="00EB37A1"/>
    <w:rsid w:val="00EB4DDC"/>
    <w:rsid w:val="00EE1FBC"/>
    <w:rsid w:val="00EE2EF7"/>
    <w:rsid w:val="00EF1BF0"/>
    <w:rsid w:val="00F02BF8"/>
    <w:rsid w:val="00F03F24"/>
    <w:rsid w:val="00F20348"/>
    <w:rsid w:val="00F31354"/>
    <w:rsid w:val="00F343FF"/>
    <w:rsid w:val="00F37421"/>
    <w:rsid w:val="00F52092"/>
    <w:rsid w:val="00F672DE"/>
    <w:rsid w:val="00F7768E"/>
    <w:rsid w:val="00F85B92"/>
    <w:rsid w:val="00FA1D3A"/>
    <w:rsid w:val="00FA1F4C"/>
    <w:rsid w:val="00FB1DAC"/>
    <w:rsid w:val="00FB4AFF"/>
    <w:rsid w:val="00FC73FD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E5C03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8F14-C8AB-459C-9580-5C7FA9DF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6</cp:revision>
  <cp:lastPrinted>2025-02-24T11:00:00Z</cp:lastPrinted>
  <dcterms:created xsi:type="dcterms:W3CDTF">2025-04-17T12:41:00Z</dcterms:created>
  <dcterms:modified xsi:type="dcterms:W3CDTF">2025-04-30T06:33:00Z</dcterms:modified>
</cp:coreProperties>
</file>